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 w:rsidR="005C498D">
        <w:rPr>
          <w:rFonts w:ascii="Arial" w:hAnsi="Arial" w:cs="Arial"/>
          <w:b/>
          <w:bCs/>
          <w:sz w:val="32"/>
          <w:szCs w:val="32"/>
        </w:rPr>
        <w:t>__</w:t>
      </w:r>
      <w:r w:rsidR="007533CC">
        <w:rPr>
          <w:rFonts w:ascii="Arial" w:hAnsi="Arial" w:cs="Arial"/>
          <w:b/>
          <w:bCs/>
          <w:sz w:val="32"/>
          <w:szCs w:val="32"/>
        </w:rPr>
        <w:t>__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6F3BE9">
        <w:rPr>
          <w:rFonts w:ascii="Arial" w:hAnsi="Arial" w:cs="Arial"/>
          <w:b/>
          <w:bCs/>
          <w:sz w:val="32"/>
          <w:szCs w:val="32"/>
        </w:rPr>
        <w:t>6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FE739A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lberto da Conceição Cezar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3315" w:rsidRDefault="0061274F" w:rsidP="0061274F">
      <w:pPr>
        <w:ind w:firstLine="708"/>
        <w:jc w:val="both"/>
        <w:rPr>
          <w:rFonts w:ascii="Arial" w:hAnsi="Arial" w:cs="Arial"/>
        </w:rPr>
      </w:pPr>
      <w:r w:rsidRPr="00856DFA">
        <w:rPr>
          <w:rFonts w:ascii="Arial" w:hAnsi="Arial" w:cs="Arial"/>
        </w:rPr>
        <w:t xml:space="preserve">O Vereador signatário, no uso de suas atribuições legais e regimentais, </w:t>
      </w:r>
      <w:r w:rsidR="006F3BE9">
        <w:rPr>
          <w:rFonts w:ascii="Arial" w:hAnsi="Arial" w:cs="Arial"/>
        </w:rPr>
        <w:t xml:space="preserve">solicita que </w:t>
      </w:r>
      <w:r w:rsidRPr="00856DFA">
        <w:rPr>
          <w:rFonts w:ascii="Arial" w:hAnsi="Arial" w:cs="Arial"/>
        </w:rPr>
        <w:t xml:space="preserve">seja encaminhada à </w:t>
      </w:r>
      <w:r w:rsidR="005B5159">
        <w:rPr>
          <w:rFonts w:ascii="Arial" w:hAnsi="Arial" w:cs="Arial"/>
        </w:rPr>
        <w:t>Administração Municipal</w:t>
      </w:r>
      <w:r w:rsidRPr="00E30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IDO DE INFORMAÇÕES</w:t>
      </w:r>
      <w:r w:rsidR="00674FD5">
        <w:rPr>
          <w:rFonts w:ascii="Arial" w:hAnsi="Arial" w:cs="Arial"/>
        </w:rPr>
        <w:t xml:space="preserve">: </w:t>
      </w:r>
    </w:p>
    <w:p w:rsidR="00555714" w:rsidRPr="002E697C" w:rsidRDefault="002C3315" w:rsidP="00555714">
      <w:pPr>
        <w:ind w:firstLine="708"/>
        <w:jc w:val="both"/>
        <w:rPr>
          <w:rFonts w:ascii="Arial" w:hAnsi="Arial" w:cs="Arial"/>
          <w:b/>
        </w:rPr>
      </w:pPr>
      <w:r w:rsidRPr="002E697C">
        <w:rPr>
          <w:rFonts w:ascii="Arial" w:hAnsi="Arial" w:cs="Arial"/>
          <w:b/>
        </w:rPr>
        <w:t xml:space="preserve"> </w:t>
      </w:r>
    </w:p>
    <w:p w:rsidR="007533CC" w:rsidRPr="00824961" w:rsidRDefault="007533CC" w:rsidP="007533C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824961">
        <w:rPr>
          <w:rFonts w:ascii="Arial" w:hAnsi="Arial" w:cs="Arial"/>
          <w:b/>
        </w:rPr>
        <w:t>Qual o número de Agentes Públicos em exercício na Administração Pública de Canela;</w:t>
      </w:r>
    </w:p>
    <w:p w:rsidR="007533CC" w:rsidRPr="00824961" w:rsidRDefault="007533CC" w:rsidP="007533CC">
      <w:pPr>
        <w:pStyle w:val="PargrafodaLista"/>
        <w:ind w:left="1068"/>
        <w:jc w:val="both"/>
        <w:rPr>
          <w:rFonts w:ascii="Arial" w:hAnsi="Arial" w:cs="Arial"/>
          <w:b/>
        </w:rPr>
      </w:pPr>
    </w:p>
    <w:p w:rsidR="00581F49" w:rsidRPr="00824961" w:rsidRDefault="007533CC" w:rsidP="007533C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824961">
        <w:rPr>
          <w:rFonts w:ascii="Arial" w:hAnsi="Arial" w:cs="Arial"/>
          <w:b/>
        </w:rPr>
        <w:t>Qual o número de aposentados e pensionistas existentes na Administração Pública de Canela;</w:t>
      </w:r>
    </w:p>
    <w:p w:rsidR="007533CC" w:rsidRPr="00824961" w:rsidRDefault="007533CC" w:rsidP="007533CC">
      <w:pPr>
        <w:pStyle w:val="PargrafodaLista"/>
        <w:ind w:left="1068"/>
        <w:jc w:val="both"/>
        <w:rPr>
          <w:rFonts w:ascii="Arial" w:hAnsi="Arial" w:cs="Arial"/>
          <w:b/>
        </w:rPr>
      </w:pPr>
    </w:p>
    <w:p w:rsidR="007533CC" w:rsidRPr="00824961" w:rsidRDefault="007533CC" w:rsidP="007533C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824961">
        <w:rPr>
          <w:rFonts w:ascii="Arial" w:hAnsi="Arial" w:cs="Arial"/>
          <w:b/>
        </w:rPr>
        <w:t>Existe Previdência Privada ou Complementar no Município de Canela? Se negativa a resposta, existe algum projeto em andamento para a instituição de uma Previdência Privada ou Complementar;</w:t>
      </w:r>
    </w:p>
    <w:p w:rsidR="007533CC" w:rsidRPr="007533CC" w:rsidRDefault="007533CC" w:rsidP="00581F49">
      <w:pPr>
        <w:ind w:firstLine="708"/>
        <w:jc w:val="both"/>
        <w:rPr>
          <w:rFonts w:ascii="Arial" w:hAnsi="Arial" w:cs="Arial"/>
        </w:rPr>
      </w:pPr>
    </w:p>
    <w:p w:rsidR="00581F49" w:rsidRDefault="00581F49" w:rsidP="00581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1854EE" w:rsidRDefault="001854EE" w:rsidP="00E70B9B">
      <w:pPr>
        <w:pStyle w:val="Cabealho"/>
        <w:ind w:firstLine="720"/>
        <w:jc w:val="center"/>
        <w:rPr>
          <w:rFonts w:ascii="Arial" w:hAnsi="Arial" w:cs="Arial"/>
          <w:b/>
          <w:u w:val="single"/>
        </w:rPr>
      </w:pPr>
    </w:p>
    <w:p w:rsidR="005C498D" w:rsidRPr="00747C93" w:rsidRDefault="005C498D" w:rsidP="00E70B9B">
      <w:pPr>
        <w:pStyle w:val="Cabealho"/>
        <w:ind w:firstLine="720"/>
        <w:jc w:val="center"/>
        <w:rPr>
          <w:rFonts w:ascii="Arial" w:hAnsi="Arial" w:cs="Arial"/>
          <w:b/>
        </w:rPr>
      </w:pPr>
    </w:p>
    <w:p w:rsidR="0061274F" w:rsidRPr="00747C93" w:rsidRDefault="00747C93" w:rsidP="00747C93">
      <w:pPr>
        <w:pStyle w:val="Cabealho"/>
        <w:ind w:firstLine="720"/>
        <w:rPr>
          <w:rFonts w:ascii="Arial" w:hAnsi="Arial" w:cs="Arial"/>
          <w:b/>
        </w:rPr>
      </w:pPr>
      <w:r w:rsidRPr="00747C93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</w:t>
      </w:r>
      <w:r w:rsidR="0061274F" w:rsidRPr="00747C93">
        <w:rPr>
          <w:rFonts w:ascii="Arial" w:hAnsi="Arial" w:cs="Arial"/>
          <w:b/>
          <w:u w:val="single"/>
        </w:rPr>
        <w:t>JUSTIFICATIVA</w:t>
      </w:r>
      <w:r w:rsidR="0061274F" w:rsidRPr="00747C93">
        <w:rPr>
          <w:rFonts w:ascii="Arial" w:hAnsi="Arial" w:cs="Arial"/>
          <w:b/>
        </w:rPr>
        <w:t>:</w:t>
      </w:r>
    </w:p>
    <w:p w:rsidR="0061274F" w:rsidRDefault="0061274F" w:rsidP="005C498D">
      <w:pPr>
        <w:pStyle w:val="Cabealho"/>
        <w:jc w:val="both"/>
        <w:rPr>
          <w:rFonts w:ascii="Arial" w:hAnsi="Arial" w:cs="Arial"/>
        </w:rPr>
      </w:pPr>
    </w:p>
    <w:p w:rsidR="005A54E1" w:rsidRPr="003746BF" w:rsidRDefault="0061274F" w:rsidP="005A54E1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747C93">
        <w:rPr>
          <w:rFonts w:ascii="Arial" w:hAnsi="Arial" w:cs="Arial"/>
        </w:rPr>
        <w:t xml:space="preserve">da comunidade local, bem como </w:t>
      </w:r>
      <w:r w:rsidR="00C37299">
        <w:rPr>
          <w:rFonts w:ascii="Arial" w:hAnsi="Arial" w:cs="Arial"/>
        </w:rPr>
        <w:t>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</w:t>
      </w:r>
      <w:r w:rsidR="00747C93">
        <w:rPr>
          <w:rFonts w:ascii="Arial" w:hAnsi="Arial" w:cs="Arial"/>
        </w:rPr>
        <w:t xml:space="preserve">constituição estadual, </w:t>
      </w:r>
      <w:r w:rsidR="00C37299">
        <w:rPr>
          <w:rFonts w:ascii="Arial" w:hAnsi="Arial" w:cs="Arial"/>
        </w:rPr>
        <w:t>lei orgânica Municipal e Regimento Interno.</w:t>
      </w:r>
      <w:r w:rsidR="00E23261">
        <w:rPr>
          <w:rFonts w:ascii="Arial" w:hAnsi="Arial" w:cs="Arial"/>
        </w:rPr>
        <w:t xml:space="preserve"> </w:t>
      </w:r>
    </w:p>
    <w:p w:rsidR="005C498D" w:rsidRDefault="00671058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555714">
        <w:rPr>
          <w:rFonts w:ascii="Arial" w:hAnsi="Arial" w:cs="Arial"/>
        </w:rPr>
        <w:t xml:space="preserve">                               </w:t>
      </w:r>
    </w:p>
    <w:p w:rsidR="002E697C" w:rsidRDefault="002E697C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</w:p>
    <w:p w:rsidR="00875B0D" w:rsidRPr="00555714" w:rsidRDefault="005C498D" w:rsidP="00555714">
      <w:pPr>
        <w:pStyle w:val="Recuodecorpodetexto2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55714">
        <w:rPr>
          <w:rFonts w:ascii="Arial" w:hAnsi="Arial" w:cs="Arial"/>
        </w:rPr>
        <w:t xml:space="preserve">  </w:t>
      </w:r>
      <w:r w:rsidR="007533CC">
        <w:rPr>
          <w:rFonts w:ascii="Arial" w:hAnsi="Arial" w:cs="Arial"/>
        </w:rPr>
        <w:t xml:space="preserve">           Canela, 07</w:t>
      </w:r>
      <w:r w:rsidR="00674FD5">
        <w:rPr>
          <w:rFonts w:ascii="Arial" w:hAnsi="Arial" w:cs="Arial"/>
        </w:rPr>
        <w:t xml:space="preserve"> </w:t>
      </w:r>
      <w:r w:rsidR="007533CC">
        <w:rPr>
          <w:rFonts w:ascii="Arial" w:hAnsi="Arial" w:cs="Arial"/>
        </w:rPr>
        <w:t>de abril</w:t>
      </w:r>
      <w:r>
        <w:rPr>
          <w:rFonts w:ascii="Arial" w:hAnsi="Arial" w:cs="Arial"/>
        </w:rPr>
        <w:t xml:space="preserve"> </w:t>
      </w:r>
      <w:r w:rsidR="00FE739A">
        <w:rPr>
          <w:rFonts w:ascii="Arial" w:hAnsi="Arial" w:cs="Arial"/>
        </w:rPr>
        <w:t xml:space="preserve">de </w:t>
      </w:r>
      <w:r w:rsidR="00DB2EA2">
        <w:rPr>
          <w:rFonts w:ascii="Arial" w:hAnsi="Arial" w:cs="Arial"/>
        </w:rPr>
        <w:t>201</w:t>
      </w:r>
      <w:r w:rsidR="006F3BE9">
        <w:rPr>
          <w:rFonts w:ascii="Arial" w:hAnsi="Arial" w:cs="Arial"/>
        </w:rPr>
        <w:t>6</w:t>
      </w:r>
      <w:r w:rsidR="00DB2EA2">
        <w:rPr>
          <w:rFonts w:ascii="Arial" w:hAnsi="Arial" w:cs="Arial"/>
        </w:rPr>
        <w:t>.</w:t>
      </w:r>
      <w:r w:rsidR="00875B0D">
        <w:rPr>
          <w:rFonts w:ascii="Arial" w:hAnsi="Arial" w:cs="Arial"/>
          <w:b/>
        </w:rPr>
        <w:t xml:space="preserve"> </w:t>
      </w:r>
    </w:p>
    <w:p w:rsidR="00824961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824961">
        <w:rPr>
          <w:rFonts w:ascii="Arial" w:hAnsi="Arial" w:cs="Arial"/>
        </w:rPr>
        <w:t xml:space="preserve">                             </w:t>
      </w:r>
    </w:p>
    <w:p w:rsidR="002E697C" w:rsidRDefault="002E697C" w:rsidP="00555714">
      <w:pPr>
        <w:jc w:val="both"/>
        <w:rPr>
          <w:rFonts w:ascii="Arial" w:hAnsi="Arial" w:cs="Arial"/>
        </w:rPr>
      </w:pPr>
    </w:p>
    <w:p w:rsidR="00747C93" w:rsidRDefault="00747C93" w:rsidP="00555714">
      <w:pPr>
        <w:jc w:val="both"/>
        <w:rPr>
          <w:rFonts w:ascii="Arial" w:hAnsi="Arial" w:cs="Arial"/>
        </w:rPr>
      </w:pPr>
      <w:bookmarkStart w:id="0" w:name="_GoBack"/>
      <w:bookmarkEnd w:id="0"/>
    </w:p>
    <w:p w:rsidR="005C498D" w:rsidRDefault="005C498D" w:rsidP="00555714">
      <w:pPr>
        <w:jc w:val="both"/>
        <w:rPr>
          <w:rFonts w:ascii="Arial" w:hAnsi="Arial" w:cs="Arial"/>
        </w:rPr>
      </w:pPr>
    </w:p>
    <w:p w:rsidR="00555714" w:rsidRDefault="005C498D" w:rsidP="005557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="00555714">
        <w:rPr>
          <w:rFonts w:ascii="Arial" w:hAnsi="Arial" w:cs="Arial"/>
          <w:b/>
        </w:rPr>
        <w:t>Gilberto Cezar</w:t>
      </w:r>
    </w:p>
    <w:p w:rsidR="00555714" w:rsidRDefault="00555714" w:rsidP="00555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FE739A">
        <w:rPr>
          <w:rFonts w:ascii="Arial" w:hAnsi="Arial" w:cs="Arial"/>
        </w:rPr>
        <w:t xml:space="preserve">                   Vereador </w:t>
      </w:r>
      <w:r>
        <w:rPr>
          <w:rFonts w:ascii="Arial" w:hAnsi="Arial" w:cs="Arial"/>
        </w:rPr>
        <w:t>PSDB</w:t>
      </w:r>
    </w:p>
    <w:p w:rsidR="00671058" w:rsidRPr="00337D88" w:rsidRDefault="00555714" w:rsidP="00337D88">
      <w:pPr>
        <w:jc w:val="both"/>
      </w:pPr>
      <w:r>
        <w:rPr>
          <w:rFonts w:ascii="Arial" w:hAnsi="Arial" w:cs="Arial"/>
          <w:noProof/>
        </w:rPr>
        <w:t xml:space="preserve">                 </w:t>
      </w:r>
      <w:r w:rsidR="00FE739A">
        <w:rPr>
          <w:rFonts w:ascii="Arial" w:hAnsi="Arial" w:cs="Arial"/>
          <w:noProof/>
        </w:rPr>
        <w:t xml:space="preserve">                               </w:t>
      </w:r>
      <w:r>
        <w:rPr>
          <w:rFonts w:ascii="Arial" w:hAnsi="Arial" w:cs="Arial"/>
          <w:noProof/>
        </w:rPr>
        <w:t xml:space="preserve">        </w:t>
      </w:r>
    </w:p>
    <w:sectPr w:rsidR="00671058" w:rsidRPr="00337D88" w:rsidSect="00747C93">
      <w:head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B4" w:rsidRDefault="00DD79B4" w:rsidP="00DB2EA2">
      <w:r>
        <w:separator/>
      </w:r>
    </w:p>
  </w:endnote>
  <w:endnote w:type="continuationSeparator" w:id="0">
    <w:p w:rsidR="00DD79B4" w:rsidRDefault="00DD79B4" w:rsidP="00DB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B4" w:rsidRDefault="00DD79B4" w:rsidP="00DB2EA2">
      <w:r>
        <w:separator/>
      </w:r>
    </w:p>
  </w:footnote>
  <w:footnote w:type="continuationSeparator" w:id="0">
    <w:p w:rsidR="00DD79B4" w:rsidRDefault="00DD79B4" w:rsidP="00DB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07E8F"/>
    <w:multiLevelType w:val="hybridMultilevel"/>
    <w:tmpl w:val="2E96BFBC"/>
    <w:lvl w:ilvl="0" w:tplc="E55EF3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E70394"/>
    <w:multiLevelType w:val="hybridMultilevel"/>
    <w:tmpl w:val="07A836EA"/>
    <w:lvl w:ilvl="0" w:tplc="187CA2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EA2"/>
    <w:rsid w:val="00000CC5"/>
    <w:rsid w:val="00031F1C"/>
    <w:rsid w:val="00053F75"/>
    <w:rsid w:val="000D2E39"/>
    <w:rsid w:val="00147188"/>
    <w:rsid w:val="001854EE"/>
    <w:rsid w:val="001923EE"/>
    <w:rsid w:val="001B4CD0"/>
    <w:rsid w:val="00272220"/>
    <w:rsid w:val="002875F4"/>
    <w:rsid w:val="002C3315"/>
    <w:rsid w:val="002D659B"/>
    <w:rsid w:val="002E697C"/>
    <w:rsid w:val="0030469F"/>
    <w:rsid w:val="00332673"/>
    <w:rsid w:val="00337D88"/>
    <w:rsid w:val="003442B2"/>
    <w:rsid w:val="00354D32"/>
    <w:rsid w:val="00363DAB"/>
    <w:rsid w:val="003653D1"/>
    <w:rsid w:val="0037583C"/>
    <w:rsid w:val="00392FD1"/>
    <w:rsid w:val="004F4720"/>
    <w:rsid w:val="005077DA"/>
    <w:rsid w:val="00555714"/>
    <w:rsid w:val="00564618"/>
    <w:rsid w:val="00581F49"/>
    <w:rsid w:val="005A54E1"/>
    <w:rsid w:val="005B5159"/>
    <w:rsid w:val="005C498D"/>
    <w:rsid w:val="005E5CF5"/>
    <w:rsid w:val="00610B22"/>
    <w:rsid w:val="0061274F"/>
    <w:rsid w:val="00671058"/>
    <w:rsid w:val="00674FD5"/>
    <w:rsid w:val="006914D1"/>
    <w:rsid w:val="006D75EC"/>
    <w:rsid w:val="006F095B"/>
    <w:rsid w:val="006F3BE9"/>
    <w:rsid w:val="00747C93"/>
    <w:rsid w:val="007533CC"/>
    <w:rsid w:val="007A2D77"/>
    <w:rsid w:val="007B4A3E"/>
    <w:rsid w:val="007D250B"/>
    <w:rsid w:val="00813294"/>
    <w:rsid w:val="00824961"/>
    <w:rsid w:val="008346D5"/>
    <w:rsid w:val="008429BF"/>
    <w:rsid w:val="00875B0D"/>
    <w:rsid w:val="00896939"/>
    <w:rsid w:val="008E55F8"/>
    <w:rsid w:val="009A656C"/>
    <w:rsid w:val="009F7E74"/>
    <w:rsid w:val="00AA093A"/>
    <w:rsid w:val="00AE0D33"/>
    <w:rsid w:val="00B674AE"/>
    <w:rsid w:val="00B774D8"/>
    <w:rsid w:val="00C37299"/>
    <w:rsid w:val="00CC29F5"/>
    <w:rsid w:val="00D14786"/>
    <w:rsid w:val="00D14A78"/>
    <w:rsid w:val="00D227F6"/>
    <w:rsid w:val="00D357B0"/>
    <w:rsid w:val="00D442D4"/>
    <w:rsid w:val="00D62955"/>
    <w:rsid w:val="00D92380"/>
    <w:rsid w:val="00DB2EA2"/>
    <w:rsid w:val="00DD79B4"/>
    <w:rsid w:val="00E03EDE"/>
    <w:rsid w:val="00E23261"/>
    <w:rsid w:val="00E32092"/>
    <w:rsid w:val="00E37605"/>
    <w:rsid w:val="00E44B43"/>
    <w:rsid w:val="00E6041F"/>
    <w:rsid w:val="00E70B9B"/>
    <w:rsid w:val="00E77B94"/>
    <w:rsid w:val="00EA5498"/>
    <w:rsid w:val="00F13DBE"/>
    <w:rsid w:val="00FD182B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paragraph" w:customStyle="1" w:styleId="ecxmsonormal">
    <w:name w:val="ecxmsonormal"/>
    <w:basedOn w:val="Normal"/>
    <w:rsid w:val="00674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8469-E01B-4E2B-88B7-238954A6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3-02-27T17:53:00Z</dcterms:created>
  <dcterms:modified xsi:type="dcterms:W3CDTF">2016-04-07T14:30:00Z</dcterms:modified>
</cp:coreProperties>
</file>